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C6" w:rsidRDefault="00D44FC6" w:rsidP="006E72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0"/>
          <w:lang w:eastAsia="pt-PT"/>
        </w:rPr>
      </w:pPr>
    </w:p>
    <w:p w:rsidR="00C36702" w:rsidRDefault="00E0287F" w:rsidP="006E72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0"/>
          <w:lang w:eastAsia="pt-PT"/>
        </w:rPr>
      </w:pPr>
      <w:r>
        <w:rPr>
          <w:rFonts w:cs="Arial"/>
          <w:b/>
          <w:sz w:val="28"/>
          <w:szCs w:val="20"/>
          <w:lang w:eastAsia="pt-PT"/>
        </w:rPr>
        <w:t>CONSELHO DE ÉTICA DA FACULDADE DE MOTRICIDADE HUMANA</w:t>
      </w:r>
    </w:p>
    <w:p w:rsidR="00AE3AC0" w:rsidRDefault="00AE3AC0" w:rsidP="006E72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0"/>
          <w:lang w:eastAsia="pt-PT"/>
        </w:rPr>
      </w:pPr>
    </w:p>
    <w:p w:rsidR="00D44FC6" w:rsidRPr="00A7343F" w:rsidRDefault="00D44FC6" w:rsidP="006E72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0"/>
          <w:lang w:eastAsia="pt-PT"/>
        </w:rPr>
      </w:pPr>
    </w:p>
    <w:p w:rsidR="0005640E" w:rsidRPr="00A7343F" w:rsidRDefault="00826541" w:rsidP="003F751B">
      <w:pPr>
        <w:jc w:val="center"/>
        <w:rPr>
          <w:sz w:val="28"/>
        </w:rPr>
      </w:pPr>
      <w:r>
        <w:rPr>
          <w:b/>
          <w:sz w:val="24"/>
          <w:szCs w:val="24"/>
        </w:rPr>
        <w:t xml:space="preserve">EXEMPLO DE </w:t>
      </w:r>
      <w:r w:rsidR="00F57BB7" w:rsidRPr="00F57BB7">
        <w:rPr>
          <w:b/>
          <w:sz w:val="24"/>
          <w:szCs w:val="24"/>
        </w:rPr>
        <w:t>GUIÃO PARA A</w:t>
      </w:r>
      <w:r w:rsidR="00D3167F">
        <w:rPr>
          <w:b/>
          <w:sz w:val="24"/>
          <w:szCs w:val="24"/>
        </w:rPr>
        <w:t xml:space="preserve"> ELABORAÇÃO DO</w:t>
      </w:r>
      <w:r w:rsidR="00F57BB7" w:rsidRPr="00265A6E">
        <w:rPr>
          <w:b/>
          <w:sz w:val="24"/>
          <w:szCs w:val="24"/>
        </w:rPr>
        <w:t xml:space="preserve"> </w:t>
      </w:r>
      <w:r w:rsidR="00F57BB7" w:rsidRPr="00D3167F">
        <w:rPr>
          <w:rStyle w:val="SOPLeader"/>
          <w:rFonts w:cs="Arial"/>
          <w:i/>
          <w:smallCaps/>
          <w:szCs w:val="24"/>
        </w:rPr>
        <w:t xml:space="preserve">CONSENTIMENTO INFORMADO LIVRE E ESCLARECIDO </w:t>
      </w:r>
      <w:r w:rsidR="00F57BB7" w:rsidRPr="00265A6E">
        <w:rPr>
          <w:rStyle w:val="SOPLeader"/>
          <w:rFonts w:cs="Arial"/>
          <w:smallCaps/>
          <w:szCs w:val="24"/>
        </w:rPr>
        <w:t>PARA INVESTIGAÇÃO CIENTÍFICA COM SERES HUMANOS</w:t>
      </w:r>
    </w:p>
    <w:p w:rsidR="004B69AF" w:rsidRPr="00A7343F" w:rsidRDefault="0005640E" w:rsidP="006E72F0">
      <w:pPr>
        <w:jc w:val="center"/>
        <w:rPr>
          <w:b/>
          <w:sz w:val="28"/>
          <w:szCs w:val="20"/>
        </w:rPr>
      </w:pPr>
      <w:r w:rsidRPr="00A7343F" w:rsidDel="00814098">
        <w:rPr>
          <w:b/>
          <w:sz w:val="28"/>
          <w:szCs w:val="20"/>
        </w:rPr>
        <w:t xml:space="preserve"> </w:t>
      </w:r>
    </w:p>
    <w:tbl>
      <w:tblPr>
        <w:tblW w:w="930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0"/>
      </w:tblGrid>
      <w:tr w:rsidR="004B69AF" w:rsidRPr="00A7343F" w:rsidTr="00EC2862">
        <w:trPr>
          <w:trHeight w:val="30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9AF" w:rsidRPr="00A7343F" w:rsidRDefault="004B69AF" w:rsidP="006E72F0">
            <w:pPr>
              <w:spacing w:after="120"/>
              <w:rPr>
                <w:szCs w:val="16"/>
              </w:rPr>
            </w:pPr>
            <w:r w:rsidRPr="00A7343F">
              <w:rPr>
                <w:b/>
                <w:szCs w:val="16"/>
              </w:rPr>
              <w:t xml:space="preserve">Título </w:t>
            </w:r>
            <w:r w:rsidR="00301AEB" w:rsidRPr="00A7343F">
              <w:rPr>
                <w:b/>
                <w:szCs w:val="16"/>
              </w:rPr>
              <w:t xml:space="preserve">do projeto </w:t>
            </w:r>
            <w:r w:rsidR="00A560E5">
              <w:rPr>
                <w:b/>
                <w:szCs w:val="16"/>
              </w:rPr>
              <w:t>ou estudo</w:t>
            </w:r>
            <w:r w:rsidRPr="00A7343F">
              <w:rPr>
                <w:szCs w:val="16"/>
              </w:rPr>
              <w:t xml:space="preserve">: </w:t>
            </w:r>
          </w:p>
          <w:p w:rsidR="004B69AF" w:rsidRPr="00A7343F" w:rsidRDefault="004B69AF" w:rsidP="006E72F0">
            <w:pPr>
              <w:spacing w:after="120"/>
              <w:rPr>
                <w:szCs w:val="16"/>
              </w:rPr>
            </w:pPr>
          </w:p>
        </w:tc>
      </w:tr>
      <w:tr w:rsidR="004B69AF" w:rsidRPr="00A7343F" w:rsidTr="00EC2862">
        <w:trPr>
          <w:trHeight w:val="432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9AF" w:rsidRPr="00A7343F" w:rsidRDefault="00171436" w:rsidP="006E72F0">
            <w:pPr>
              <w:spacing w:after="120"/>
              <w:rPr>
                <w:szCs w:val="16"/>
              </w:rPr>
            </w:pPr>
            <w:r>
              <w:rPr>
                <w:b/>
                <w:szCs w:val="16"/>
              </w:rPr>
              <w:t>Pessoa r</w:t>
            </w:r>
            <w:r w:rsidR="00301AEB" w:rsidRPr="00A7343F">
              <w:rPr>
                <w:b/>
                <w:szCs w:val="16"/>
              </w:rPr>
              <w:t>esponsável</w:t>
            </w:r>
            <w:r>
              <w:rPr>
                <w:b/>
                <w:szCs w:val="16"/>
              </w:rPr>
              <w:t xml:space="preserve"> pelo projeto</w:t>
            </w:r>
            <w:r w:rsidR="004B69AF" w:rsidRPr="00A7343F">
              <w:rPr>
                <w:szCs w:val="16"/>
              </w:rPr>
              <w:t>:</w:t>
            </w:r>
          </w:p>
          <w:p w:rsidR="004B69AF" w:rsidRPr="00A7343F" w:rsidRDefault="004B69AF" w:rsidP="006E72F0">
            <w:pPr>
              <w:spacing w:after="120"/>
              <w:rPr>
                <w:szCs w:val="16"/>
              </w:rPr>
            </w:pPr>
          </w:p>
          <w:p w:rsidR="004B69AF" w:rsidRPr="00A7343F" w:rsidRDefault="004B69AF" w:rsidP="006E72F0">
            <w:pPr>
              <w:spacing w:after="120"/>
              <w:rPr>
                <w:szCs w:val="16"/>
              </w:rPr>
            </w:pPr>
            <w:r w:rsidRPr="00A7343F">
              <w:rPr>
                <w:b/>
                <w:szCs w:val="16"/>
              </w:rPr>
              <w:t>Instituição de acolhimento</w:t>
            </w:r>
            <w:r w:rsidRPr="00A7343F">
              <w:rPr>
                <w:szCs w:val="16"/>
              </w:rPr>
              <w:t xml:space="preserve">: </w:t>
            </w:r>
          </w:p>
          <w:p w:rsidR="004B69AF" w:rsidRPr="00A7343F" w:rsidRDefault="004B69AF" w:rsidP="006E72F0">
            <w:pPr>
              <w:spacing w:after="120"/>
              <w:rPr>
                <w:szCs w:val="16"/>
              </w:rPr>
            </w:pPr>
          </w:p>
          <w:p w:rsidR="00C36702" w:rsidRPr="00A7343F" w:rsidRDefault="00C36702" w:rsidP="006E72F0">
            <w:pPr>
              <w:spacing w:after="120"/>
              <w:rPr>
                <w:szCs w:val="16"/>
              </w:rPr>
            </w:pPr>
          </w:p>
          <w:p w:rsidR="004B69AF" w:rsidRPr="00A7343F" w:rsidRDefault="004B69AF" w:rsidP="006E72F0">
            <w:pPr>
              <w:spacing w:after="120"/>
              <w:jc w:val="both"/>
              <w:rPr>
                <w:szCs w:val="16"/>
              </w:rPr>
            </w:pPr>
            <w:r w:rsidRPr="00A7343F">
              <w:rPr>
                <w:szCs w:val="16"/>
              </w:rPr>
              <w:t xml:space="preserve">Este </w:t>
            </w:r>
            <w:r w:rsidR="00D3167F">
              <w:rPr>
                <w:szCs w:val="16"/>
              </w:rPr>
              <w:t xml:space="preserve">documento, designado </w:t>
            </w:r>
            <w:r w:rsidR="00D3167F" w:rsidRPr="00D3167F">
              <w:rPr>
                <w:b/>
                <w:szCs w:val="16"/>
              </w:rPr>
              <w:t>Consentimento, Informado, Livre e Esclarecido</w:t>
            </w:r>
            <w:r w:rsidR="00D3167F">
              <w:rPr>
                <w:szCs w:val="16"/>
              </w:rPr>
              <w:t>, c</w:t>
            </w:r>
            <w:r w:rsidRPr="00A7343F">
              <w:rPr>
                <w:szCs w:val="16"/>
              </w:rPr>
              <w:t xml:space="preserve">ontém informação </w:t>
            </w:r>
            <w:r w:rsidR="00D3167F">
              <w:rPr>
                <w:szCs w:val="16"/>
              </w:rPr>
              <w:t>importante</w:t>
            </w:r>
            <w:r w:rsidRPr="00A7343F">
              <w:rPr>
                <w:szCs w:val="16"/>
              </w:rPr>
              <w:t xml:space="preserve"> em relação ao estudo </w:t>
            </w:r>
            <w:r w:rsidR="00D3167F">
              <w:rPr>
                <w:szCs w:val="16"/>
              </w:rPr>
              <w:t>para o qual foi abordado/a, bem</w:t>
            </w:r>
            <w:r w:rsidRPr="00A7343F">
              <w:rPr>
                <w:szCs w:val="16"/>
              </w:rPr>
              <w:t xml:space="preserve"> como o </w:t>
            </w:r>
            <w:r w:rsidR="00AA3814" w:rsidRPr="00A7343F">
              <w:rPr>
                <w:szCs w:val="16"/>
              </w:rPr>
              <w:t xml:space="preserve">que </w:t>
            </w:r>
            <w:r w:rsidR="00D3167F">
              <w:rPr>
                <w:szCs w:val="16"/>
              </w:rPr>
              <w:t>esperar se decidir participar no mesmo</w:t>
            </w:r>
            <w:r w:rsidRPr="00A7343F">
              <w:rPr>
                <w:szCs w:val="16"/>
              </w:rPr>
              <w:t xml:space="preserve">. Leia atentamente toda a informação aqui contida. </w:t>
            </w:r>
            <w:r w:rsidR="00301AEB" w:rsidRPr="00A7343F">
              <w:rPr>
                <w:szCs w:val="16"/>
              </w:rPr>
              <w:t>Deve sentir</w:t>
            </w:r>
            <w:r w:rsidRPr="00A7343F">
              <w:rPr>
                <w:szCs w:val="16"/>
              </w:rPr>
              <w:t xml:space="preserve">-se </w:t>
            </w:r>
            <w:r w:rsidR="00301AEB" w:rsidRPr="00A7343F">
              <w:rPr>
                <w:szCs w:val="16"/>
              </w:rPr>
              <w:t xml:space="preserve">inteiramente </w:t>
            </w:r>
            <w:r w:rsidRPr="00A7343F">
              <w:rPr>
                <w:szCs w:val="16"/>
              </w:rPr>
              <w:t xml:space="preserve">livre para colocar qualquer questão, assim como </w:t>
            </w:r>
            <w:r w:rsidR="00E71F59" w:rsidRPr="00A7343F">
              <w:rPr>
                <w:szCs w:val="16"/>
              </w:rPr>
              <w:t>para</w:t>
            </w:r>
            <w:r w:rsidRPr="00A7343F">
              <w:rPr>
                <w:szCs w:val="16"/>
              </w:rPr>
              <w:t xml:space="preserve"> discutir com </w:t>
            </w:r>
            <w:r w:rsidR="00301AEB" w:rsidRPr="00A7343F">
              <w:rPr>
                <w:szCs w:val="16"/>
              </w:rPr>
              <w:t>terceiros (amigos,</w:t>
            </w:r>
            <w:r w:rsidRPr="00A7343F">
              <w:rPr>
                <w:szCs w:val="16"/>
              </w:rPr>
              <w:t xml:space="preserve"> fam</w:t>
            </w:r>
            <w:r w:rsidR="00301AEB" w:rsidRPr="00A7343F">
              <w:rPr>
                <w:szCs w:val="16"/>
              </w:rPr>
              <w:t>i</w:t>
            </w:r>
            <w:r w:rsidRPr="00A7343F">
              <w:rPr>
                <w:szCs w:val="16"/>
              </w:rPr>
              <w:t>lia</w:t>
            </w:r>
            <w:r w:rsidR="00E71F59" w:rsidRPr="00A7343F">
              <w:rPr>
                <w:szCs w:val="16"/>
              </w:rPr>
              <w:t>res</w:t>
            </w:r>
            <w:r w:rsidR="00301AEB" w:rsidRPr="00A7343F">
              <w:rPr>
                <w:szCs w:val="16"/>
              </w:rPr>
              <w:t>)</w:t>
            </w:r>
            <w:r w:rsidRPr="00A7343F">
              <w:rPr>
                <w:szCs w:val="16"/>
              </w:rPr>
              <w:t xml:space="preserve"> a decisão da sua participação </w:t>
            </w:r>
            <w:r w:rsidR="00D3167F">
              <w:rPr>
                <w:szCs w:val="16"/>
              </w:rPr>
              <w:t>neste estudo</w:t>
            </w:r>
            <w:r w:rsidRPr="00A7343F">
              <w:rPr>
                <w:szCs w:val="16"/>
              </w:rPr>
              <w:t xml:space="preserve">. </w:t>
            </w:r>
          </w:p>
          <w:p w:rsidR="004B69AF" w:rsidRPr="00A7343F" w:rsidRDefault="004B69AF" w:rsidP="006E72F0">
            <w:pPr>
              <w:spacing w:after="120"/>
              <w:rPr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9"/>
            </w:tblGrid>
            <w:tr w:rsidR="004B69AF" w:rsidRPr="00A7343F" w:rsidTr="00581566">
              <w:tc>
                <w:tcPr>
                  <w:tcW w:w="9069" w:type="dxa"/>
                </w:tcPr>
                <w:p w:rsidR="004B69AF" w:rsidRPr="00A7343F" w:rsidRDefault="001E4B03" w:rsidP="006E72F0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>Informação geral</w:t>
                  </w:r>
                </w:p>
              </w:tc>
            </w:tr>
            <w:tr w:rsidR="004B69AF" w:rsidRPr="00A7343F" w:rsidTr="00581566">
              <w:tc>
                <w:tcPr>
                  <w:tcW w:w="9069" w:type="dxa"/>
                </w:tcPr>
                <w:p w:rsidR="004B69AF" w:rsidRPr="00A7343F" w:rsidRDefault="00712E9B" w:rsidP="006E72F0">
                  <w:pPr>
                    <w:spacing w:after="120"/>
                    <w:rPr>
                      <w:szCs w:val="16"/>
                    </w:rPr>
                  </w:pPr>
                  <w:r w:rsidRPr="00A7343F">
                    <w:rPr>
                      <w:szCs w:val="16"/>
                    </w:rPr>
                    <w:t>(A</w:t>
                  </w:r>
                  <w:r w:rsidR="00301AEB" w:rsidRPr="00A7343F">
                    <w:rPr>
                      <w:szCs w:val="16"/>
                    </w:rPr>
                    <w:t xml:space="preserve"> preencher pelo investigador)</w:t>
                  </w:r>
                </w:p>
              </w:tc>
            </w:tr>
            <w:tr w:rsidR="004B69AF" w:rsidRPr="00A7343F" w:rsidTr="00581566">
              <w:tc>
                <w:tcPr>
                  <w:tcW w:w="9069" w:type="dxa"/>
                </w:tcPr>
                <w:p w:rsidR="004B69AF" w:rsidRPr="00A7343F" w:rsidRDefault="00FC7306" w:rsidP="006E72F0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>Qual a duração esperada da minha participação?</w:t>
                  </w:r>
                </w:p>
              </w:tc>
            </w:tr>
            <w:tr w:rsidR="004B69AF" w:rsidRPr="00A7343F" w:rsidTr="00581566">
              <w:tc>
                <w:tcPr>
                  <w:tcW w:w="9069" w:type="dxa"/>
                </w:tcPr>
                <w:p w:rsidR="004B69AF" w:rsidRPr="00A7343F" w:rsidRDefault="00712E9B" w:rsidP="006E72F0">
                  <w:pPr>
                    <w:spacing w:after="120"/>
                    <w:rPr>
                      <w:szCs w:val="16"/>
                    </w:rPr>
                  </w:pPr>
                  <w:r w:rsidRPr="00A7343F">
                    <w:rPr>
                      <w:szCs w:val="16"/>
                    </w:rPr>
                    <w:t>(A</w:t>
                  </w:r>
                  <w:r w:rsidR="00301AEB" w:rsidRPr="00A7343F">
                    <w:rPr>
                      <w:szCs w:val="16"/>
                    </w:rPr>
                    <w:t xml:space="preserve"> preencher pelo investigador)</w:t>
                  </w:r>
                </w:p>
              </w:tc>
            </w:tr>
            <w:tr w:rsidR="004B69AF" w:rsidRPr="00A7343F" w:rsidTr="00581566">
              <w:tc>
                <w:tcPr>
                  <w:tcW w:w="9069" w:type="dxa"/>
                </w:tcPr>
                <w:p w:rsidR="004B69AF" w:rsidRPr="00A7343F" w:rsidRDefault="00814098" w:rsidP="006E72F0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>Quais os</w:t>
                  </w:r>
                  <w:r w:rsidR="001E4B03"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 xml:space="preserve"> procedimentos</w:t>
                  </w:r>
                  <w:r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 xml:space="preserve"> do estudo em que vou participar?</w:t>
                  </w:r>
                </w:p>
              </w:tc>
            </w:tr>
            <w:tr w:rsidR="004B69AF" w:rsidRPr="00A7343F" w:rsidTr="00581566">
              <w:tc>
                <w:tcPr>
                  <w:tcW w:w="9069" w:type="dxa"/>
                </w:tcPr>
                <w:p w:rsidR="004B69AF" w:rsidRPr="00A7343F" w:rsidRDefault="00712E9B" w:rsidP="006E72F0">
                  <w:pPr>
                    <w:spacing w:after="120"/>
                    <w:rPr>
                      <w:szCs w:val="16"/>
                    </w:rPr>
                  </w:pPr>
                  <w:r w:rsidRPr="00A7343F">
                    <w:rPr>
                      <w:szCs w:val="16"/>
                    </w:rPr>
                    <w:t>(A</w:t>
                  </w:r>
                  <w:r w:rsidR="00301AEB" w:rsidRPr="00A7343F">
                    <w:rPr>
                      <w:szCs w:val="16"/>
                    </w:rPr>
                    <w:t xml:space="preserve"> preencher pelo investigador)</w:t>
                  </w:r>
                </w:p>
              </w:tc>
            </w:tr>
            <w:tr w:rsidR="004B69AF" w:rsidRPr="00A7343F" w:rsidTr="00581566">
              <w:tc>
                <w:tcPr>
                  <w:tcW w:w="9069" w:type="dxa"/>
                </w:tcPr>
                <w:p w:rsidR="004B69AF" w:rsidRPr="00A7343F" w:rsidRDefault="00FC7306" w:rsidP="006E72F0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>A minha participação é voluntária?</w:t>
                  </w:r>
                </w:p>
              </w:tc>
            </w:tr>
            <w:tr w:rsidR="004B69AF" w:rsidRPr="00A7343F" w:rsidTr="00581566">
              <w:tc>
                <w:tcPr>
                  <w:tcW w:w="9069" w:type="dxa"/>
                </w:tcPr>
                <w:p w:rsidR="00301AEB" w:rsidRPr="00A7343F" w:rsidRDefault="00444132" w:rsidP="0045732C">
                  <w:pPr>
                    <w:spacing w:after="120"/>
                    <w:rPr>
                      <w:szCs w:val="16"/>
                    </w:rPr>
                  </w:pPr>
                  <w:r w:rsidRPr="00A7343F">
                    <w:rPr>
                      <w:szCs w:val="16"/>
                    </w:rPr>
                    <w:t>A sua participação é voluntária</w:t>
                  </w:r>
                  <w:r w:rsidR="00814098" w:rsidRPr="00A7343F">
                    <w:rPr>
                      <w:szCs w:val="16"/>
                    </w:rPr>
                    <w:t xml:space="preserve"> e</w:t>
                  </w:r>
                  <w:r w:rsidRPr="00A7343F">
                    <w:rPr>
                      <w:szCs w:val="16"/>
                    </w:rPr>
                    <w:t xml:space="preserve"> pode recusar-se a participar. Caso decida participar neste estudo é importante ter conhecimento que pode desistir a qualquer momento</w:t>
                  </w:r>
                  <w:r w:rsidR="00D3167F">
                    <w:rPr>
                      <w:szCs w:val="16"/>
                    </w:rPr>
                    <w:t>,</w:t>
                  </w:r>
                  <w:r w:rsidRPr="00A7343F">
                    <w:rPr>
                      <w:szCs w:val="16"/>
                    </w:rPr>
                    <w:t xml:space="preserve"> sem qualquer tipo de consequência para si. </w:t>
                  </w:r>
                  <w:r w:rsidR="00E71F59" w:rsidRPr="00A7343F">
                    <w:rPr>
                      <w:szCs w:val="16"/>
                    </w:rPr>
                    <w:t>No caso de decidir</w:t>
                  </w:r>
                  <w:r w:rsidRPr="00A7343F">
                    <w:rPr>
                      <w:szCs w:val="16"/>
                    </w:rPr>
                    <w:t xml:space="preserve"> abandonar o estudo, a sua relação com a Faculdade de Motricidade Humana </w:t>
                  </w:r>
                  <w:r w:rsidR="009F102A">
                    <w:rPr>
                      <w:szCs w:val="16"/>
                    </w:rPr>
                    <w:t xml:space="preserve">(FMH) </w:t>
                  </w:r>
                  <w:r w:rsidRPr="00A7343F">
                    <w:rPr>
                      <w:szCs w:val="16"/>
                    </w:rPr>
                    <w:t xml:space="preserve">não será afetada. </w:t>
                  </w:r>
                  <w:r w:rsidR="00814098" w:rsidRPr="00A7343F">
                    <w:rPr>
                      <w:szCs w:val="16"/>
                    </w:rPr>
                    <w:t>Se for o caso, o</w:t>
                  </w:r>
                  <w:r w:rsidRPr="00A7343F">
                    <w:rPr>
                      <w:szCs w:val="16"/>
                    </w:rPr>
                    <w:t xml:space="preserve"> seu estatuto enquanto estudante ou funcionário da FMH será mantido</w:t>
                  </w:r>
                  <w:r w:rsidR="00D3167F">
                    <w:rPr>
                      <w:szCs w:val="16"/>
                    </w:rPr>
                    <w:t xml:space="preserve"> e não sofrerá nenhuma consequência</w:t>
                  </w:r>
                  <w:r w:rsidR="0045732C">
                    <w:rPr>
                      <w:szCs w:val="16"/>
                    </w:rPr>
                    <w:t xml:space="preserve"> d</w:t>
                  </w:r>
                  <w:r w:rsidR="00D3167F">
                    <w:rPr>
                      <w:szCs w:val="16"/>
                    </w:rPr>
                    <w:t>a sua não-participação ou desistência.</w:t>
                  </w:r>
                  <w:r w:rsidRPr="00A7343F">
                    <w:rPr>
                      <w:szCs w:val="16"/>
                    </w:rPr>
                    <w:t xml:space="preserve"> </w:t>
                  </w:r>
                </w:p>
              </w:tc>
            </w:tr>
            <w:tr w:rsidR="00D3167F" w:rsidRPr="00A7343F" w:rsidTr="00581566">
              <w:tc>
                <w:tcPr>
                  <w:tcW w:w="9069" w:type="dxa"/>
                </w:tcPr>
                <w:p w:rsidR="00D3167F" w:rsidRPr="00A7343F" w:rsidRDefault="00D3167F" w:rsidP="00D3167F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 xml:space="preserve">Quais os possíveis </w:t>
                  </w:r>
                  <w:r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>benefícios</w:t>
                  </w:r>
                  <w:r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 xml:space="preserve"> da minha participação?</w:t>
                  </w:r>
                </w:p>
              </w:tc>
            </w:tr>
            <w:tr w:rsidR="00D3167F" w:rsidRPr="00A7343F" w:rsidTr="00581566">
              <w:tc>
                <w:tcPr>
                  <w:tcW w:w="9069" w:type="dxa"/>
                </w:tcPr>
                <w:p w:rsidR="00D3167F" w:rsidRPr="00A7343F" w:rsidRDefault="00D3167F" w:rsidP="00D3167F">
                  <w:pPr>
                    <w:spacing w:after="120"/>
                    <w:rPr>
                      <w:szCs w:val="16"/>
                    </w:rPr>
                  </w:pPr>
                  <w:r w:rsidRPr="00A7343F">
                    <w:rPr>
                      <w:szCs w:val="16"/>
                    </w:rPr>
                    <w:lastRenderedPageBreak/>
                    <w:t>(A preencher pelo investigador)</w:t>
                  </w:r>
                </w:p>
              </w:tc>
            </w:tr>
            <w:tr w:rsidR="004B69AF" w:rsidRPr="00A7343F" w:rsidTr="00581566">
              <w:tc>
                <w:tcPr>
                  <w:tcW w:w="9069" w:type="dxa"/>
                </w:tcPr>
                <w:p w:rsidR="004B69AF" w:rsidRPr="00A7343F" w:rsidRDefault="00FC7306" w:rsidP="006E72F0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>Quais os</w:t>
                  </w:r>
                  <w:r w:rsidR="00BF4836"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 xml:space="preserve"> possíveis riscos</w:t>
                  </w:r>
                  <w:r w:rsidRPr="00A7343F">
                    <w:rPr>
                      <w:rFonts w:cs="Arial"/>
                      <w:b/>
                      <w:bCs/>
                      <w:color w:val="000000"/>
                      <w:szCs w:val="16"/>
                      <w:lang w:eastAsia="pt-PT"/>
                    </w:rPr>
                    <w:t xml:space="preserve"> da minha participação?</w:t>
                  </w:r>
                </w:p>
              </w:tc>
            </w:tr>
            <w:tr w:rsidR="004B69AF" w:rsidRPr="00A7343F" w:rsidTr="00581566">
              <w:tc>
                <w:tcPr>
                  <w:tcW w:w="9069" w:type="dxa"/>
                </w:tcPr>
                <w:p w:rsidR="004B69AF" w:rsidRPr="00A7343F" w:rsidRDefault="00712E9B" w:rsidP="00D3167F">
                  <w:pPr>
                    <w:spacing w:after="120"/>
                    <w:rPr>
                      <w:szCs w:val="16"/>
                    </w:rPr>
                  </w:pPr>
                  <w:r w:rsidRPr="00A7343F">
                    <w:rPr>
                      <w:szCs w:val="16"/>
                    </w:rPr>
                    <w:t>(A</w:t>
                  </w:r>
                  <w:r w:rsidR="00301AEB" w:rsidRPr="00A7343F">
                    <w:rPr>
                      <w:szCs w:val="16"/>
                    </w:rPr>
                    <w:t xml:space="preserve"> preencher pelo investigador)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E619D8" w:rsidRDefault="004405AF" w:rsidP="00D3167F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E619D8">
                    <w:rPr>
                      <w:b/>
                      <w:szCs w:val="16"/>
                    </w:rPr>
                    <w:t>Quem assume a responsabilidade</w:t>
                  </w:r>
                  <w:r w:rsidR="00D3167F">
                    <w:rPr>
                      <w:b/>
                      <w:szCs w:val="16"/>
                    </w:rPr>
                    <w:t>, no caso de um evento negativo</w:t>
                  </w:r>
                  <w:r w:rsidRPr="00E619D8">
                    <w:rPr>
                      <w:b/>
                      <w:szCs w:val="16"/>
                    </w:rPr>
                    <w:t>?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E619D8" w:rsidRDefault="004405AF" w:rsidP="00D3167F">
                  <w:pPr>
                    <w:spacing w:after="120"/>
                    <w:rPr>
                      <w:b/>
                      <w:szCs w:val="16"/>
                    </w:rPr>
                  </w:pPr>
                  <w:r w:rsidRPr="00EB360E">
                    <w:rPr>
                      <w:szCs w:val="16"/>
                    </w:rPr>
                    <w:t>(A preencher pelo investigador</w:t>
                  </w:r>
                  <w:r>
                    <w:rPr>
                      <w:szCs w:val="16"/>
                    </w:rPr>
                    <w:t>)</w:t>
                  </w:r>
                  <w:r w:rsidRPr="00EB360E">
                    <w:rPr>
                      <w:szCs w:val="16"/>
                    </w:rPr>
                    <w:t xml:space="preserve"> 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A7343F" w:rsidRDefault="004405AF" w:rsidP="006E72F0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E619D8">
                    <w:rPr>
                      <w:b/>
                      <w:szCs w:val="16"/>
                    </w:rPr>
                    <w:t>Há cobertura por uma companhia de seguros?</w:t>
                  </w:r>
                </w:p>
              </w:tc>
            </w:tr>
            <w:tr w:rsidR="004405AF" w:rsidRPr="00A7343F" w:rsidTr="00D3167F">
              <w:tc>
                <w:tcPr>
                  <w:tcW w:w="9069" w:type="dxa"/>
                  <w:vAlign w:val="center"/>
                </w:tcPr>
                <w:p w:rsidR="004405AF" w:rsidRPr="00E619D8" w:rsidRDefault="004405AF" w:rsidP="00D3167F">
                  <w:pPr>
                    <w:spacing w:after="120"/>
                    <w:rPr>
                      <w:b/>
                      <w:szCs w:val="16"/>
                    </w:rPr>
                  </w:pPr>
                  <w:r w:rsidRPr="00EB360E">
                    <w:rPr>
                      <w:szCs w:val="16"/>
                    </w:rPr>
                    <w:t>(A preencher pelo investigador</w:t>
                  </w:r>
                  <w:r>
                    <w:rPr>
                      <w:szCs w:val="16"/>
                    </w:rPr>
                    <w:t>, caso se aplique)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E619D8" w:rsidRDefault="004405AF" w:rsidP="006E72F0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EB360E">
                    <w:rPr>
                      <w:b/>
                      <w:szCs w:val="16"/>
                    </w:rPr>
                    <w:t xml:space="preserve">Quem deve ser contactado em caso de </w:t>
                  </w:r>
                  <w:r>
                    <w:rPr>
                      <w:b/>
                      <w:szCs w:val="16"/>
                    </w:rPr>
                    <w:t>urgência</w:t>
                  </w:r>
                  <w:r w:rsidRPr="00EB360E">
                    <w:rPr>
                      <w:b/>
                      <w:szCs w:val="16"/>
                    </w:rPr>
                    <w:t>?</w:t>
                  </w:r>
                </w:p>
              </w:tc>
            </w:tr>
            <w:tr w:rsidR="004405AF" w:rsidRPr="00A7343F" w:rsidTr="00D3167F">
              <w:tc>
                <w:tcPr>
                  <w:tcW w:w="9069" w:type="dxa"/>
                  <w:vAlign w:val="center"/>
                </w:tcPr>
                <w:p w:rsidR="004405AF" w:rsidRPr="00E619D8" w:rsidRDefault="00D3167F" w:rsidP="00D3167F">
                  <w:pPr>
                    <w:spacing w:after="120"/>
                    <w:rPr>
                      <w:b/>
                      <w:szCs w:val="16"/>
                    </w:rPr>
                  </w:pPr>
                  <w:r w:rsidRPr="00A7343F">
                    <w:rPr>
                      <w:szCs w:val="16"/>
                    </w:rPr>
                    <w:t>(A preencher pelo investigador)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A7343F" w:rsidRDefault="00BF10C1" w:rsidP="006E72F0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Como é</w:t>
                  </w:r>
                  <w:r w:rsidR="004405AF" w:rsidRPr="00A7343F">
                    <w:rPr>
                      <w:b/>
                      <w:szCs w:val="16"/>
                    </w:rPr>
                    <w:t xml:space="preserve"> assegurada a confidencialidade dos dados? 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A7343F" w:rsidRDefault="004405AF" w:rsidP="00D3167F">
                  <w:pPr>
                    <w:spacing w:after="120"/>
                    <w:rPr>
                      <w:szCs w:val="16"/>
                    </w:rPr>
                  </w:pPr>
                  <w:r w:rsidRPr="00A7343F">
                    <w:rPr>
                      <w:szCs w:val="16"/>
                    </w:rPr>
                    <w:t>(A preencher pelo investigador)</w:t>
                  </w:r>
                </w:p>
              </w:tc>
            </w:tr>
            <w:tr w:rsidR="004405AF" w:rsidRPr="00A7343F" w:rsidTr="00D3167F">
              <w:tc>
                <w:tcPr>
                  <w:tcW w:w="9069" w:type="dxa"/>
                  <w:vAlign w:val="center"/>
                </w:tcPr>
                <w:p w:rsidR="004405AF" w:rsidRPr="00A7343F" w:rsidRDefault="004405AF" w:rsidP="00D3167F">
                  <w:pPr>
                    <w:spacing w:after="120"/>
                    <w:jc w:val="center"/>
                    <w:rPr>
                      <w:szCs w:val="16"/>
                    </w:rPr>
                  </w:pPr>
                  <w:r w:rsidRPr="00A7343F">
                    <w:rPr>
                      <w:b/>
                      <w:szCs w:val="16"/>
                    </w:rPr>
                    <w:t>O que acontecerá aos dados quando a investigação terminar?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A7343F" w:rsidRDefault="004405AF" w:rsidP="006E72F0">
                  <w:pPr>
                    <w:spacing w:after="120"/>
                    <w:rPr>
                      <w:szCs w:val="16"/>
                    </w:rPr>
                  </w:pPr>
                  <w:r w:rsidRPr="00A7343F">
                    <w:rPr>
                      <w:szCs w:val="16"/>
                    </w:rPr>
                    <w:t>(A preencher pelo investigador)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A7343F" w:rsidRDefault="004405AF" w:rsidP="006E72F0">
                  <w:pPr>
                    <w:spacing w:after="120"/>
                    <w:jc w:val="center"/>
                    <w:rPr>
                      <w:b/>
                      <w:szCs w:val="16"/>
                    </w:rPr>
                  </w:pPr>
                  <w:r w:rsidRPr="00A7343F">
                    <w:rPr>
                      <w:b/>
                      <w:szCs w:val="16"/>
                    </w:rPr>
                    <w:t>Como irão os resultados do estudo ser divulgados</w:t>
                  </w:r>
                  <w:r w:rsidR="00BF10C1">
                    <w:rPr>
                      <w:b/>
                      <w:szCs w:val="16"/>
                    </w:rPr>
                    <w:t xml:space="preserve"> e com que finalidades</w:t>
                  </w:r>
                  <w:r w:rsidRPr="00A7343F">
                    <w:rPr>
                      <w:b/>
                      <w:szCs w:val="16"/>
                    </w:rPr>
                    <w:t>?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A7343F" w:rsidRDefault="004405AF" w:rsidP="006E72F0">
                  <w:pPr>
                    <w:spacing w:after="120"/>
                    <w:rPr>
                      <w:szCs w:val="16"/>
                    </w:rPr>
                  </w:pPr>
                  <w:r w:rsidRPr="00A7343F">
                    <w:rPr>
                      <w:szCs w:val="16"/>
                    </w:rPr>
                    <w:t>(A preencher pelo investigador)</w:t>
                  </w:r>
                </w:p>
              </w:tc>
            </w:tr>
            <w:tr w:rsidR="004405AF" w:rsidRPr="00A7343F" w:rsidTr="00D3167F">
              <w:tc>
                <w:tcPr>
                  <w:tcW w:w="9069" w:type="dxa"/>
                  <w:vAlign w:val="center"/>
                </w:tcPr>
                <w:p w:rsidR="004405AF" w:rsidRPr="00A7343F" w:rsidRDefault="004405AF" w:rsidP="00D3167F">
                  <w:pPr>
                    <w:spacing w:after="120"/>
                    <w:jc w:val="center"/>
                    <w:rPr>
                      <w:szCs w:val="16"/>
                    </w:rPr>
                  </w:pPr>
                  <w:r w:rsidRPr="00EB360E">
                    <w:rPr>
                      <w:b/>
                      <w:szCs w:val="16"/>
                    </w:rPr>
                    <w:t>Em caso de dúvidas quem devo contactar?</w:t>
                  </w:r>
                </w:p>
              </w:tc>
            </w:tr>
            <w:tr w:rsidR="004405AF" w:rsidRPr="00A7343F" w:rsidTr="00581566">
              <w:tc>
                <w:tcPr>
                  <w:tcW w:w="9069" w:type="dxa"/>
                </w:tcPr>
                <w:p w:rsidR="004405AF" w:rsidRPr="00A7343F" w:rsidRDefault="004405AF" w:rsidP="00D31622">
                  <w:pPr>
                    <w:spacing w:after="120"/>
                    <w:rPr>
                      <w:szCs w:val="16"/>
                    </w:rPr>
                  </w:pPr>
                  <w:r w:rsidRPr="00EB360E">
                    <w:rPr>
                      <w:szCs w:val="16"/>
                    </w:rPr>
                    <w:t xml:space="preserve">Para qualquer questão relacionada com a sua participação </w:t>
                  </w:r>
                  <w:r w:rsidR="00D31622">
                    <w:rPr>
                      <w:szCs w:val="16"/>
                    </w:rPr>
                    <w:t>neste estudo</w:t>
                  </w:r>
                  <w:r w:rsidRPr="00EB360E">
                    <w:rPr>
                      <w:szCs w:val="16"/>
                    </w:rPr>
                    <w:t>, por favor</w:t>
                  </w:r>
                  <w:r>
                    <w:rPr>
                      <w:szCs w:val="16"/>
                    </w:rPr>
                    <w:t>,</w:t>
                  </w:r>
                  <w:r w:rsidRPr="00E43EB6">
                    <w:rPr>
                      <w:szCs w:val="16"/>
                    </w:rPr>
                    <w:t xml:space="preserve"> contactar: (a preencher pelo investigador) </w:t>
                  </w:r>
                </w:p>
              </w:tc>
            </w:tr>
          </w:tbl>
          <w:p w:rsidR="004B69AF" w:rsidRPr="00A7343F" w:rsidRDefault="004B69AF" w:rsidP="006E72F0">
            <w:pPr>
              <w:spacing w:after="120"/>
              <w:rPr>
                <w:szCs w:val="16"/>
              </w:rPr>
            </w:pPr>
          </w:p>
          <w:p w:rsidR="00EF775E" w:rsidRPr="00A7343F" w:rsidRDefault="00EF775E" w:rsidP="006E72F0">
            <w:pPr>
              <w:spacing w:after="120"/>
              <w:rPr>
                <w:szCs w:val="16"/>
              </w:rPr>
            </w:pPr>
          </w:p>
        </w:tc>
      </w:tr>
    </w:tbl>
    <w:p w:rsidR="00714D55" w:rsidRPr="00A7343F" w:rsidRDefault="00714D55" w:rsidP="006E72F0">
      <w:pPr>
        <w:pStyle w:val="Heading1"/>
        <w:spacing w:line="276" w:lineRule="auto"/>
        <w:rPr>
          <w:rFonts w:ascii="Calibri" w:hAnsi="Calibri"/>
          <w:bCs/>
          <w:sz w:val="22"/>
          <w:szCs w:val="16"/>
          <w:lang w:val="pt-PT"/>
        </w:rPr>
      </w:pPr>
    </w:p>
    <w:p w:rsidR="00EC2862" w:rsidRPr="00A7343F" w:rsidRDefault="00714D55" w:rsidP="006E72F0">
      <w:pPr>
        <w:jc w:val="center"/>
        <w:rPr>
          <w:b/>
          <w:sz w:val="28"/>
        </w:rPr>
      </w:pPr>
      <w:r w:rsidRPr="00A7343F">
        <w:rPr>
          <w:sz w:val="32"/>
        </w:rPr>
        <w:br w:type="page"/>
      </w:r>
      <w:r w:rsidR="00EC2862" w:rsidRPr="00A7343F">
        <w:rPr>
          <w:b/>
          <w:sz w:val="28"/>
        </w:rPr>
        <w:lastRenderedPageBreak/>
        <w:t xml:space="preserve">Assinatura do </w:t>
      </w:r>
      <w:r w:rsidR="009F102A" w:rsidRPr="009F102A">
        <w:rPr>
          <w:b/>
          <w:sz w:val="28"/>
        </w:rPr>
        <w:t>Consentimento Informado, Livre e Esclarecido</w:t>
      </w:r>
    </w:p>
    <w:p w:rsidR="00EC2862" w:rsidRPr="00A7343F" w:rsidRDefault="00EC2862" w:rsidP="006E72F0">
      <w:pPr>
        <w:spacing w:line="240" w:lineRule="auto"/>
        <w:jc w:val="both"/>
        <w:rPr>
          <w:sz w:val="20"/>
          <w:szCs w:val="16"/>
        </w:rPr>
      </w:pPr>
      <w:r w:rsidRPr="00A7343F">
        <w:rPr>
          <w:sz w:val="20"/>
          <w:szCs w:val="16"/>
        </w:rPr>
        <w:t xml:space="preserve">Li (ou alguém leu para mim) o presente </w:t>
      </w:r>
      <w:r w:rsidR="00D3167F">
        <w:rPr>
          <w:sz w:val="20"/>
          <w:szCs w:val="16"/>
        </w:rPr>
        <w:t xml:space="preserve">documento </w:t>
      </w:r>
      <w:r w:rsidR="009F102A">
        <w:rPr>
          <w:sz w:val="20"/>
          <w:szCs w:val="16"/>
        </w:rPr>
        <w:t>e</w:t>
      </w:r>
      <w:r w:rsidRPr="00A7343F">
        <w:rPr>
          <w:sz w:val="20"/>
          <w:szCs w:val="16"/>
        </w:rPr>
        <w:t xml:space="preserve"> estou consciente do que </w:t>
      </w:r>
      <w:r w:rsidR="00D3167F">
        <w:rPr>
          <w:sz w:val="20"/>
          <w:szCs w:val="16"/>
        </w:rPr>
        <w:t>esperar quanto à</w:t>
      </w:r>
      <w:r w:rsidRPr="00A7343F">
        <w:rPr>
          <w:sz w:val="20"/>
          <w:szCs w:val="16"/>
        </w:rPr>
        <w:t xml:space="preserve"> minha participação </w:t>
      </w:r>
      <w:r w:rsidR="00D31622">
        <w:rPr>
          <w:sz w:val="20"/>
          <w:szCs w:val="16"/>
        </w:rPr>
        <w:t>no estudo (NOME DO ESTUDO)</w:t>
      </w:r>
      <w:r w:rsidRPr="00A7343F">
        <w:rPr>
          <w:sz w:val="20"/>
          <w:szCs w:val="16"/>
        </w:rPr>
        <w:t xml:space="preserve">. Tive a oportunidade de colocar todas as questões e as respostas esclareceram todas as minhas dúvidas. Assim, </w:t>
      </w:r>
      <w:r w:rsidR="00D31622" w:rsidRPr="00A7343F">
        <w:rPr>
          <w:sz w:val="20"/>
          <w:szCs w:val="16"/>
        </w:rPr>
        <w:t xml:space="preserve">aceito </w:t>
      </w:r>
      <w:r w:rsidRPr="00A7343F">
        <w:rPr>
          <w:sz w:val="20"/>
          <w:szCs w:val="16"/>
        </w:rPr>
        <w:t xml:space="preserve">voluntariamente participar </w:t>
      </w:r>
      <w:r w:rsidR="00D31622">
        <w:rPr>
          <w:sz w:val="20"/>
          <w:szCs w:val="16"/>
        </w:rPr>
        <w:t>neste estudo.</w:t>
      </w:r>
      <w:r w:rsidRPr="00A7343F">
        <w:rPr>
          <w:sz w:val="20"/>
          <w:szCs w:val="16"/>
        </w:rPr>
        <w:t xml:space="preserve"> </w:t>
      </w:r>
      <w:r w:rsidRPr="00A7343F">
        <w:rPr>
          <w:color w:val="000000"/>
          <w:sz w:val="20"/>
          <w:szCs w:val="16"/>
        </w:rPr>
        <w:t xml:space="preserve">Foi-me dada uma cópia deste </w:t>
      </w:r>
      <w:r w:rsidR="00D3167F">
        <w:rPr>
          <w:color w:val="000000"/>
          <w:sz w:val="20"/>
          <w:szCs w:val="16"/>
        </w:rPr>
        <w:t>documento</w:t>
      </w:r>
      <w:r w:rsidRPr="00A7343F">
        <w:rPr>
          <w:color w:val="000000"/>
          <w:sz w:val="20"/>
          <w:szCs w:val="16"/>
        </w:rPr>
        <w:t>.</w:t>
      </w:r>
    </w:p>
    <w:tbl>
      <w:tblPr>
        <w:tblW w:w="9119" w:type="dxa"/>
        <w:tblInd w:w="108" w:type="dxa"/>
        <w:tblLook w:val="01E0" w:firstRow="1" w:lastRow="1" w:firstColumn="1" w:lastColumn="1" w:noHBand="0" w:noVBand="0"/>
      </w:tblPr>
      <w:tblGrid>
        <w:gridCol w:w="3915"/>
        <w:gridCol w:w="236"/>
        <w:gridCol w:w="124"/>
        <w:gridCol w:w="120"/>
        <w:gridCol w:w="116"/>
        <w:gridCol w:w="167"/>
        <w:gridCol w:w="3541"/>
        <w:gridCol w:w="486"/>
        <w:gridCol w:w="414"/>
      </w:tblGrid>
      <w:tr w:rsidR="00D31622" w:rsidRPr="00A7343F" w:rsidTr="00D31622">
        <w:trPr>
          <w:gridAfter w:val="1"/>
          <w:wAfter w:w="414" w:type="dxa"/>
        </w:trPr>
        <w:tc>
          <w:tcPr>
            <w:tcW w:w="3915" w:type="dxa"/>
            <w:tcBorders>
              <w:bottom w:val="single" w:sz="4" w:space="0" w:color="auto"/>
            </w:tcBorders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36" w:type="dxa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4554" w:type="dxa"/>
            <w:gridSpan w:val="6"/>
            <w:tcBorders>
              <w:bottom w:val="single" w:sz="4" w:space="0" w:color="auto"/>
            </w:tcBorders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D31622" w:rsidRPr="00A7343F" w:rsidTr="00D31622">
        <w:tc>
          <w:tcPr>
            <w:tcW w:w="4275" w:type="dxa"/>
            <w:gridSpan w:val="3"/>
            <w:tcBorders>
              <w:top w:val="single" w:sz="4" w:space="0" w:color="auto"/>
            </w:tcBorders>
          </w:tcPr>
          <w:p w:rsidR="00EC2862" w:rsidRPr="00A7343F" w:rsidRDefault="00EC2862" w:rsidP="00D31622">
            <w:pPr>
              <w:spacing w:line="240" w:lineRule="auto"/>
              <w:ind w:left="-108"/>
              <w:rPr>
                <w:b/>
                <w:sz w:val="20"/>
                <w:szCs w:val="16"/>
              </w:rPr>
            </w:pPr>
            <w:r w:rsidRPr="00A7343F">
              <w:rPr>
                <w:b/>
                <w:sz w:val="20"/>
                <w:szCs w:val="16"/>
              </w:rPr>
              <w:t xml:space="preserve">Nome do </w:t>
            </w:r>
            <w:r w:rsidR="00DF07F0">
              <w:rPr>
                <w:b/>
                <w:sz w:val="20"/>
                <w:szCs w:val="16"/>
              </w:rPr>
              <w:t>participante</w:t>
            </w:r>
          </w:p>
        </w:tc>
        <w:tc>
          <w:tcPr>
            <w:tcW w:w="236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:rsidR="00EC2862" w:rsidRPr="00A7343F" w:rsidRDefault="00D31622" w:rsidP="009F102A">
            <w:pPr>
              <w:spacing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     </w:t>
            </w:r>
            <w:r w:rsidR="00EC2862" w:rsidRPr="00A7343F">
              <w:rPr>
                <w:b/>
                <w:sz w:val="20"/>
                <w:szCs w:val="16"/>
              </w:rPr>
              <w:t xml:space="preserve">Assinatura do </w:t>
            </w:r>
            <w:r w:rsidR="009F102A">
              <w:rPr>
                <w:b/>
                <w:sz w:val="20"/>
                <w:szCs w:val="16"/>
              </w:rPr>
              <w:t>participante</w:t>
            </w:r>
          </w:p>
        </w:tc>
      </w:tr>
      <w:tr w:rsidR="00D31622" w:rsidRPr="00A7343F" w:rsidTr="00D31622">
        <w:tc>
          <w:tcPr>
            <w:tcW w:w="4275" w:type="dxa"/>
            <w:gridSpan w:val="3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36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900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  <w:p w:rsidR="00EC2862" w:rsidRPr="00A7343F" w:rsidRDefault="00EC2862" w:rsidP="006E72F0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</w:tr>
      <w:tr w:rsidR="00D31622" w:rsidRPr="00A7343F" w:rsidTr="00D31622">
        <w:tc>
          <w:tcPr>
            <w:tcW w:w="4275" w:type="dxa"/>
            <w:gridSpan w:val="3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36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:rsidR="00EC2862" w:rsidRPr="00A7343F" w:rsidRDefault="00D31622" w:rsidP="00D31622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ata</w:t>
            </w:r>
          </w:p>
        </w:tc>
        <w:tc>
          <w:tcPr>
            <w:tcW w:w="900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D31622" w:rsidRPr="00A7343F" w:rsidTr="00D31622">
        <w:tc>
          <w:tcPr>
            <w:tcW w:w="4275" w:type="dxa"/>
            <w:gridSpan w:val="3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36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708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900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D31622" w:rsidRPr="00A7343F" w:rsidTr="00D31622"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36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4608" w:type="dxa"/>
            <w:gridSpan w:val="4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D31622" w:rsidRPr="00A7343F" w:rsidTr="00D31622">
        <w:trPr>
          <w:gridAfter w:val="1"/>
          <w:wAfter w:w="414" w:type="dxa"/>
        </w:trPr>
        <w:tc>
          <w:tcPr>
            <w:tcW w:w="3915" w:type="dxa"/>
            <w:tcBorders>
              <w:top w:val="single" w:sz="4" w:space="0" w:color="auto"/>
            </w:tcBorders>
          </w:tcPr>
          <w:p w:rsidR="00EC2862" w:rsidRPr="00A7343F" w:rsidRDefault="00EC2862" w:rsidP="00D31622">
            <w:pPr>
              <w:spacing w:after="0" w:line="240" w:lineRule="auto"/>
              <w:ind w:left="-108"/>
              <w:rPr>
                <w:b/>
                <w:sz w:val="20"/>
                <w:szCs w:val="16"/>
              </w:rPr>
            </w:pPr>
            <w:r w:rsidRPr="00A7343F">
              <w:rPr>
                <w:b/>
                <w:sz w:val="20"/>
                <w:szCs w:val="16"/>
              </w:rPr>
              <w:t xml:space="preserve">Nome do representante legal do </w:t>
            </w:r>
            <w:r w:rsidR="009F102A">
              <w:rPr>
                <w:b/>
                <w:sz w:val="20"/>
                <w:szCs w:val="16"/>
              </w:rPr>
              <w:t>participante</w:t>
            </w:r>
            <w:r w:rsidR="009F102A" w:rsidRPr="00A7343F">
              <w:rPr>
                <w:b/>
                <w:sz w:val="20"/>
                <w:szCs w:val="16"/>
              </w:rPr>
              <w:t xml:space="preserve"> </w:t>
            </w:r>
          </w:p>
          <w:p w:rsidR="00EC2862" w:rsidRPr="00D31622" w:rsidRDefault="00EC2862" w:rsidP="00D31622">
            <w:pPr>
              <w:spacing w:after="0" w:line="240" w:lineRule="auto"/>
              <w:ind w:left="-108"/>
              <w:rPr>
                <w:sz w:val="20"/>
                <w:szCs w:val="16"/>
              </w:rPr>
            </w:pPr>
            <w:r w:rsidRPr="00D31622">
              <w:rPr>
                <w:sz w:val="20"/>
                <w:szCs w:val="16"/>
              </w:rPr>
              <w:t>(</w:t>
            </w:r>
            <w:r w:rsidR="00D31622" w:rsidRPr="00D31622">
              <w:rPr>
                <w:sz w:val="20"/>
                <w:szCs w:val="16"/>
              </w:rPr>
              <w:t>se</w:t>
            </w:r>
            <w:r w:rsidRPr="00D31622">
              <w:rPr>
                <w:sz w:val="20"/>
                <w:szCs w:val="16"/>
              </w:rPr>
              <w:t xml:space="preserve"> aplicável)</w:t>
            </w:r>
          </w:p>
        </w:tc>
        <w:tc>
          <w:tcPr>
            <w:tcW w:w="236" w:type="dxa"/>
          </w:tcPr>
          <w:p w:rsidR="00EC2862" w:rsidRPr="00A7343F" w:rsidRDefault="00EC2862" w:rsidP="00D31622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4554" w:type="dxa"/>
            <w:gridSpan w:val="6"/>
          </w:tcPr>
          <w:p w:rsidR="00EC2862" w:rsidRPr="00A7343F" w:rsidRDefault="00EC2862" w:rsidP="00D31622">
            <w:pPr>
              <w:spacing w:after="0" w:line="240" w:lineRule="auto"/>
              <w:rPr>
                <w:b/>
                <w:sz w:val="20"/>
                <w:szCs w:val="16"/>
              </w:rPr>
            </w:pPr>
          </w:p>
        </w:tc>
      </w:tr>
      <w:tr w:rsidR="00D31622" w:rsidRPr="00A7343F" w:rsidTr="00D31622"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36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708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900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  <w:p w:rsidR="00EC2862" w:rsidRPr="00A7343F" w:rsidRDefault="00EC2862" w:rsidP="006E72F0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</w:tr>
      <w:tr w:rsidR="00D31622" w:rsidRPr="00A7343F" w:rsidTr="00D31622">
        <w:trPr>
          <w:gridAfter w:val="3"/>
          <w:wAfter w:w="4441" w:type="dxa"/>
        </w:trPr>
        <w:tc>
          <w:tcPr>
            <w:tcW w:w="3915" w:type="dxa"/>
            <w:tcBorders>
              <w:top w:val="single" w:sz="4" w:space="0" w:color="auto"/>
            </w:tcBorders>
          </w:tcPr>
          <w:p w:rsidR="00EC2862" w:rsidRPr="00A7343F" w:rsidRDefault="00EC2862" w:rsidP="00D31622">
            <w:pPr>
              <w:spacing w:line="240" w:lineRule="auto"/>
              <w:ind w:left="-108"/>
              <w:rPr>
                <w:b/>
                <w:sz w:val="20"/>
                <w:szCs w:val="16"/>
              </w:rPr>
            </w:pPr>
            <w:r w:rsidRPr="00A7343F">
              <w:rPr>
                <w:b/>
                <w:sz w:val="20"/>
                <w:szCs w:val="16"/>
              </w:rPr>
              <w:t xml:space="preserve">Grau de relação com o </w:t>
            </w:r>
            <w:r w:rsidR="009F102A">
              <w:rPr>
                <w:b/>
                <w:sz w:val="20"/>
                <w:szCs w:val="16"/>
              </w:rPr>
              <w:t>participante</w:t>
            </w:r>
          </w:p>
        </w:tc>
        <w:tc>
          <w:tcPr>
            <w:tcW w:w="236" w:type="dxa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</w:tcPr>
          <w:p w:rsidR="00EC2862" w:rsidRPr="00A7343F" w:rsidRDefault="00D31622" w:rsidP="00D31622">
            <w:pPr>
              <w:spacing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</w:t>
            </w:r>
          </w:p>
        </w:tc>
        <w:tc>
          <w:tcPr>
            <w:tcW w:w="283" w:type="dxa"/>
            <w:gridSpan w:val="2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</w:tr>
    </w:tbl>
    <w:p w:rsidR="00EC2862" w:rsidRPr="00A7343F" w:rsidRDefault="00EC2862" w:rsidP="006E72F0">
      <w:pPr>
        <w:spacing w:line="240" w:lineRule="auto"/>
        <w:rPr>
          <w:sz w:val="20"/>
          <w:szCs w:val="16"/>
        </w:rPr>
      </w:pPr>
    </w:p>
    <w:p w:rsidR="00EC2862" w:rsidRPr="00A7343F" w:rsidRDefault="00EC2862" w:rsidP="006E72F0">
      <w:pPr>
        <w:spacing w:line="240" w:lineRule="auto"/>
        <w:ind w:left="360"/>
        <w:rPr>
          <w:b/>
          <w:sz w:val="32"/>
          <w:szCs w:val="24"/>
          <w:u w:val="single"/>
        </w:rPr>
      </w:pPr>
    </w:p>
    <w:p w:rsidR="00EC2862" w:rsidRPr="00D31622" w:rsidRDefault="00EC2862" w:rsidP="006E72F0">
      <w:pPr>
        <w:spacing w:line="240" w:lineRule="auto"/>
        <w:rPr>
          <w:b/>
          <w:sz w:val="20"/>
          <w:szCs w:val="16"/>
        </w:rPr>
      </w:pPr>
      <w:r w:rsidRPr="00D31622">
        <w:rPr>
          <w:b/>
          <w:sz w:val="20"/>
          <w:szCs w:val="16"/>
        </w:rPr>
        <w:t>Investigador/Equipa de Investigação</w:t>
      </w:r>
    </w:p>
    <w:p w:rsidR="00EC2862" w:rsidRPr="00A7343F" w:rsidRDefault="00EC2862" w:rsidP="006E72F0">
      <w:pPr>
        <w:spacing w:line="240" w:lineRule="auto"/>
        <w:rPr>
          <w:sz w:val="20"/>
          <w:szCs w:val="16"/>
        </w:rPr>
      </w:pPr>
    </w:p>
    <w:p w:rsidR="00EC2862" w:rsidRPr="00A7343F" w:rsidRDefault="00D31622" w:rsidP="006E72F0">
      <w:pPr>
        <w:spacing w:line="240" w:lineRule="auto"/>
        <w:jc w:val="both"/>
        <w:rPr>
          <w:sz w:val="20"/>
          <w:szCs w:val="16"/>
        </w:rPr>
      </w:pPr>
      <w:r>
        <w:rPr>
          <w:sz w:val="20"/>
          <w:szCs w:val="16"/>
        </w:rPr>
        <w:t>Os aspetos mais importantes deste estudo foram explicados</w:t>
      </w:r>
      <w:r w:rsidR="00581566" w:rsidRPr="00A7343F">
        <w:rPr>
          <w:sz w:val="20"/>
          <w:szCs w:val="16"/>
        </w:rPr>
        <w:t xml:space="preserve"> </w:t>
      </w:r>
      <w:r w:rsidR="00EC2862" w:rsidRPr="00A7343F">
        <w:rPr>
          <w:sz w:val="20"/>
          <w:szCs w:val="16"/>
        </w:rPr>
        <w:t xml:space="preserve">ao </w:t>
      </w:r>
      <w:r w:rsidR="00C36702" w:rsidRPr="00A7343F">
        <w:rPr>
          <w:sz w:val="20"/>
          <w:szCs w:val="16"/>
        </w:rPr>
        <w:t>participante</w:t>
      </w:r>
      <w:r w:rsidR="00581566" w:rsidRPr="00A7343F">
        <w:rPr>
          <w:sz w:val="20"/>
          <w:szCs w:val="16"/>
        </w:rPr>
        <w:t xml:space="preserve"> ou ao seu representante, antes de solicitar a sua assinatura</w:t>
      </w:r>
      <w:r w:rsidR="00EC2862" w:rsidRPr="00A7343F">
        <w:rPr>
          <w:sz w:val="20"/>
          <w:szCs w:val="16"/>
        </w:rPr>
        <w:t xml:space="preserve">. </w:t>
      </w:r>
      <w:r w:rsidR="00581566" w:rsidRPr="00A7343F">
        <w:rPr>
          <w:sz w:val="20"/>
          <w:szCs w:val="16"/>
        </w:rPr>
        <w:t xml:space="preserve">Uma cópia deste </w:t>
      </w:r>
      <w:r>
        <w:rPr>
          <w:sz w:val="20"/>
          <w:szCs w:val="16"/>
        </w:rPr>
        <w:t>documento</w:t>
      </w:r>
      <w:r w:rsidR="00581566" w:rsidRPr="00A7343F">
        <w:rPr>
          <w:sz w:val="20"/>
          <w:szCs w:val="16"/>
        </w:rPr>
        <w:t xml:space="preserve"> ser</w:t>
      </w:r>
      <w:r>
        <w:rPr>
          <w:sz w:val="20"/>
          <w:szCs w:val="16"/>
        </w:rPr>
        <w:t>-lhe-</w:t>
      </w:r>
      <w:r w:rsidR="00581566" w:rsidRPr="00A7343F">
        <w:rPr>
          <w:sz w:val="20"/>
          <w:szCs w:val="16"/>
        </w:rPr>
        <w:t xml:space="preserve">á </w:t>
      </w:r>
      <w:r>
        <w:rPr>
          <w:sz w:val="20"/>
          <w:szCs w:val="16"/>
        </w:rPr>
        <w:t>fornecida</w:t>
      </w:r>
      <w:r w:rsidR="00581566" w:rsidRPr="00A7343F">
        <w:rPr>
          <w:sz w:val="20"/>
          <w:szCs w:val="16"/>
        </w:rPr>
        <w:t xml:space="preserve">. 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3960"/>
        <w:gridCol w:w="236"/>
        <w:gridCol w:w="124"/>
        <w:gridCol w:w="236"/>
        <w:gridCol w:w="3615"/>
        <w:gridCol w:w="829"/>
      </w:tblGrid>
      <w:tr w:rsidR="00EC2862" w:rsidRPr="00A7343F" w:rsidTr="00D31622">
        <w:trPr>
          <w:gridAfter w:val="1"/>
          <w:wAfter w:w="829" w:type="dxa"/>
        </w:trPr>
        <w:tc>
          <w:tcPr>
            <w:tcW w:w="3960" w:type="dxa"/>
            <w:tcBorders>
              <w:bottom w:val="single" w:sz="4" w:space="0" w:color="auto"/>
            </w:tcBorders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36" w:type="dxa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975" w:type="dxa"/>
            <w:gridSpan w:val="3"/>
            <w:tcBorders>
              <w:bottom w:val="single" w:sz="4" w:space="0" w:color="auto"/>
            </w:tcBorders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EC2862" w:rsidRPr="00A7343F" w:rsidTr="00D31622"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:rsidR="00EC2862" w:rsidRPr="00A7343F" w:rsidRDefault="00581566" w:rsidP="00D31622">
            <w:pPr>
              <w:spacing w:line="240" w:lineRule="auto"/>
              <w:ind w:left="-108"/>
              <w:rPr>
                <w:b/>
                <w:sz w:val="20"/>
                <w:szCs w:val="16"/>
              </w:rPr>
            </w:pPr>
            <w:r w:rsidRPr="00A7343F">
              <w:rPr>
                <w:b/>
                <w:sz w:val="20"/>
                <w:szCs w:val="16"/>
              </w:rPr>
              <w:t>Nome da pessoa que obtém o consentimento</w:t>
            </w:r>
          </w:p>
        </w:tc>
        <w:tc>
          <w:tcPr>
            <w:tcW w:w="236" w:type="dxa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auto"/>
            </w:tcBorders>
          </w:tcPr>
          <w:p w:rsidR="00EC2862" w:rsidRPr="00A7343F" w:rsidRDefault="00D31622" w:rsidP="006E72F0">
            <w:pPr>
              <w:spacing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</w:t>
            </w:r>
            <w:r w:rsidR="00581566" w:rsidRPr="00A7343F">
              <w:rPr>
                <w:b/>
                <w:sz w:val="20"/>
                <w:szCs w:val="16"/>
              </w:rPr>
              <w:t>Assinatura da pessoa que obtém o consentimento</w:t>
            </w:r>
          </w:p>
        </w:tc>
      </w:tr>
      <w:tr w:rsidR="00EC2862" w:rsidRPr="00A7343F" w:rsidTr="00D31622">
        <w:tc>
          <w:tcPr>
            <w:tcW w:w="4320" w:type="dxa"/>
            <w:gridSpan w:val="3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36" w:type="dxa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829" w:type="dxa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  <w:p w:rsidR="00EC2862" w:rsidRPr="00A7343F" w:rsidRDefault="00EC2862" w:rsidP="006E72F0">
            <w:pPr>
              <w:spacing w:line="240" w:lineRule="auto"/>
              <w:rPr>
                <w:b/>
                <w:sz w:val="20"/>
                <w:szCs w:val="16"/>
              </w:rPr>
            </w:pPr>
          </w:p>
        </w:tc>
      </w:tr>
      <w:tr w:rsidR="00EC2862" w:rsidRPr="00A7343F" w:rsidTr="00D31622">
        <w:tc>
          <w:tcPr>
            <w:tcW w:w="4320" w:type="dxa"/>
            <w:gridSpan w:val="3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236" w:type="dxa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EC2862" w:rsidRPr="00A7343F" w:rsidRDefault="00D31622" w:rsidP="00D31622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ata</w:t>
            </w:r>
          </w:p>
        </w:tc>
        <w:tc>
          <w:tcPr>
            <w:tcW w:w="829" w:type="dxa"/>
          </w:tcPr>
          <w:p w:rsidR="00EC2862" w:rsidRPr="00A7343F" w:rsidRDefault="00EC2862" w:rsidP="006E72F0">
            <w:pPr>
              <w:spacing w:line="240" w:lineRule="auto"/>
              <w:rPr>
                <w:sz w:val="20"/>
                <w:szCs w:val="16"/>
              </w:rPr>
            </w:pPr>
          </w:p>
        </w:tc>
      </w:tr>
    </w:tbl>
    <w:p w:rsidR="004B69AF" w:rsidRPr="00A7343F" w:rsidRDefault="004B69AF" w:rsidP="006E72F0">
      <w:pPr>
        <w:spacing w:line="240" w:lineRule="auto"/>
        <w:rPr>
          <w:sz w:val="24"/>
          <w:szCs w:val="16"/>
        </w:rPr>
      </w:pPr>
    </w:p>
    <w:sectPr w:rsidR="004B69AF" w:rsidRPr="00A7343F" w:rsidSect="00681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4E" w:rsidRDefault="00C04E4E" w:rsidP="007A6C8D">
      <w:pPr>
        <w:spacing w:after="0" w:line="240" w:lineRule="auto"/>
      </w:pPr>
      <w:r>
        <w:separator/>
      </w:r>
    </w:p>
  </w:endnote>
  <w:endnote w:type="continuationSeparator" w:id="0">
    <w:p w:rsidR="00C04E4E" w:rsidRDefault="00C04E4E" w:rsidP="007A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A5" w:rsidRDefault="00515C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A5" w:rsidRDefault="00515C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A5" w:rsidRDefault="00515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4E" w:rsidRDefault="00C04E4E" w:rsidP="007A6C8D">
      <w:pPr>
        <w:spacing w:after="0" w:line="240" w:lineRule="auto"/>
      </w:pPr>
      <w:r>
        <w:separator/>
      </w:r>
    </w:p>
  </w:footnote>
  <w:footnote w:type="continuationSeparator" w:id="0">
    <w:p w:rsidR="00C04E4E" w:rsidRDefault="00C04E4E" w:rsidP="007A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A5" w:rsidRDefault="00515C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E5" w:rsidRDefault="00515CA5">
    <w:pPr>
      <w:pStyle w:val="Header"/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660800" behindDoc="1" locked="0" layoutInCell="1" allowOverlap="1" wp14:anchorId="2296C40B" wp14:editId="0CEBA9CC">
          <wp:simplePos x="0" y="0"/>
          <wp:positionH relativeFrom="column">
            <wp:posOffset>5400675</wp:posOffset>
          </wp:positionH>
          <wp:positionV relativeFrom="paragraph">
            <wp:posOffset>-238760</wp:posOffset>
          </wp:positionV>
          <wp:extent cx="537884" cy="900000"/>
          <wp:effectExtent l="0" t="0" r="0" b="0"/>
          <wp:wrapTight wrapText="bothSides">
            <wp:wrapPolygon edited="0">
              <wp:start x="3825" y="915"/>
              <wp:lineTo x="1530" y="15548"/>
              <wp:lineTo x="5355" y="20121"/>
              <wp:lineTo x="15301" y="20121"/>
              <wp:lineTo x="19891" y="14634"/>
              <wp:lineTo x="16831" y="9146"/>
              <wp:lineTo x="16831" y="915"/>
              <wp:lineTo x="3825" y="915"/>
            </wp:wrapPolygon>
          </wp:wrapTight>
          <wp:docPr id="6" name="Picture 6" descr="C:\Users\ESPADI~1\AppData\Local\Temp\7zE2467.tmp\ULISBOA_VERTIC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PADI~1\AppData\Local\Temp\7zE2467.tmp\ULISBOA_VERTICA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A560E5">
      <w:rPr>
        <w:noProof/>
        <w:lang w:eastAsia="pt-P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260600" cy="719455"/>
          <wp:effectExtent l="19050" t="0" r="635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0E5">
      <w:rPr>
        <w:noProof/>
        <w:lang w:eastAsia="pt-P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6508115</wp:posOffset>
          </wp:positionH>
          <wp:positionV relativeFrom="line">
            <wp:posOffset>328930</wp:posOffset>
          </wp:positionV>
          <wp:extent cx="720090" cy="720090"/>
          <wp:effectExtent l="19050" t="0" r="3810" b="0"/>
          <wp:wrapNone/>
          <wp:docPr id="4" name="ipfE7igGJUR7EPL8M:" descr="Description: http://t0.gstatic.com/images?q=tbn:ANd9GcTCD8G1i7iwlsR_yleCneLIM2jbf6Zto0dKFHvULTCT-t8Ais0dEUrpzw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E7igGJUR7EPL8M:" descr="Description: http://t0.gstatic.com/images?q=tbn:ANd9GcTCD8G1i7iwlsR_yleCneLIM2jbf6Zto0dKFHvULTCT-t8Ais0dEUrpzw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0E5">
      <w:rPr>
        <w:noProof/>
        <w:lang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6508115</wp:posOffset>
          </wp:positionH>
          <wp:positionV relativeFrom="line">
            <wp:posOffset>328930</wp:posOffset>
          </wp:positionV>
          <wp:extent cx="720090" cy="720090"/>
          <wp:effectExtent l="19050" t="0" r="3810" b="0"/>
          <wp:wrapNone/>
          <wp:docPr id="3" name="ipfE7igGJUR7EPL8M:" descr="Description: http://t0.gstatic.com/images?q=tbn:ANd9GcTCD8G1i7iwlsR_yleCneLIM2jbf6Zto0dKFHvULTCT-t8Ais0dEUrpzw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E7igGJUR7EPL8M:" descr="Description: http://t0.gstatic.com/images?q=tbn:ANd9GcTCD8G1i7iwlsR_yleCneLIM2jbf6Zto0dKFHvULTCT-t8Ais0dEUrpzw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0E5">
      <w:rPr>
        <w:noProof/>
        <w:lang w:eastAsia="pt-P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6508115</wp:posOffset>
          </wp:positionH>
          <wp:positionV relativeFrom="line">
            <wp:posOffset>328930</wp:posOffset>
          </wp:positionV>
          <wp:extent cx="557530" cy="557530"/>
          <wp:effectExtent l="19050" t="0" r="0" b="0"/>
          <wp:wrapNone/>
          <wp:docPr id="1" name="ipfE7igGJUR7EPL8M:" descr="Description: http://t0.gstatic.com/images?q=tbn:ANd9GcTCD8G1i7iwlsR_yleCneLIM2jbf6Zto0dKFHvULTCT-t8Ais0dEUrpzw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E7igGJUR7EPL8M:" descr="Description: http://t0.gstatic.com/images?q=tbn:ANd9GcTCD8G1i7iwlsR_yleCneLIM2jbf6Zto0dKFHvULTCT-t8Ais0dEUrpzw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A5" w:rsidRDefault="00515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6EF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7844A7"/>
    <w:multiLevelType w:val="hybridMultilevel"/>
    <w:tmpl w:val="13529E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A3051"/>
    <w:multiLevelType w:val="hybridMultilevel"/>
    <w:tmpl w:val="94A4E4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528D"/>
    <w:multiLevelType w:val="hybridMultilevel"/>
    <w:tmpl w:val="518CBCA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4B46506"/>
    <w:multiLevelType w:val="hybridMultilevel"/>
    <w:tmpl w:val="5FD87668"/>
    <w:lvl w:ilvl="0" w:tplc="0DF2768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A0693B"/>
    <w:multiLevelType w:val="hybridMultilevel"/>
    <w:tmpl w:val="978410EC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AB35F53"/>
    <w:multiLevelType w:val="hybridMultilevel"/>
    <w:tmpl w:val="339422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40AC2"/>
    <w:multiLevelType w:val="hybridMultilevel"/>
    <w:tmpl w:val="50DEEC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A2"/>
    <w:rsid w:val="000110B5"/>
    <w:rsid w:val="0005640E"/>
    <w:rsid w:val="000946CB"/>
    <w:rsid w:val="000A14DE"/>
    <w:rsid w:val="000A3A06"/>
    <w:rsid w:val="000D05EF"/>
    <w:rsid w:val="000E50AC"/>
    <w:rsid w:val="000E6E6F"/>
    <w:rsid w:val="00102D16"/>
    <w:rsid w:val="001113B5"/>
    <w:rsid w:val="0012536E"/>
    <w:rsid w:val="00171436"/>
    <w:rsid w:val="001E4B03"/>
    <w:rsid w:val="002038F5"/>
    <w:rsid w:val="00212D96"/>
    <w:rsid w:val="00224F9C"/>
    <w:rsid w:val="00231BD4"/>
    <w:rsid w:val="002653A8"/>
    <w:rsid w:val="00265A6E"/>
    <w:rsid w:val="002C40F4"/>
    <w:rsid w:val="002D4EF4"/>
    <w:rsid w:val="002F408F"/>
    <w:rsid w:val="00301AEB"/>
    <w:rsid w:val="00314F64"/>
    <w:rsid w:val="003273A0"/>
    <w:rsid w:val="0036763E"/>
    <w:rsid w:val="003753FF"/>
    <w:rsid w:val="00386EA7"/>
    <w:rsid w:val="003922FA"/>
    <w:rsid w:val="003A1C7D"/>
    <w:rsid w:val="003D5DD0"/>
    <w:rsid w:val="003E5D18"/>
    <w:rsid w:val="003F751B"/>
    <w:rsid w:val="00421232"/>
    <w:rsid w:val="004405AF"/>
    <w:rsid w:val="00444132"/>
    <w:rsid w:val="0045732C"/>
    <w:rsid w:val="0047413D"/>
    <w:rsid w:val="004838C0"/>
    <w:rsid w:val="0049062C"/>
    <w:rsid w:val="004A3AF5"/>
    <w:rsid w:val="004B69AF"/>
    <w:rsid w:val="004D2AE9"/>
    <w:rsid w:val="004F1242"/>
    <w:rsid w:val="00507096"/>
    <w:rsid w:val="00515CA5"/>
    <w:rsid w:val="00581566"/>
    <w:rsid w:val="00585328"/>
    <w:rsid w:val="0060432D"/>
    <w:rsid w:val="00646A74"/>
    <w:rsid w:val="006542CF"/>
    <w:rsid w:val="0068134E"/>
    <w:rsid w:val="00687755"/>
    <w:rsid w:val="006C79AD"/>
    <w:rsid w:val="006E72F0"/>
    <w:rsid w:val="006F56EC"/>
    <w:rsid w:val="00712E9B"/>
    <w:rsid w:val="00714D55"/>
    <w:rsid w:val="0072627F"/>
    <w:rsid w:val="00786613"/>
    <w:rsid w:val="007A6C8D"/>
    <w:rsid w:val="007A7ECF"/>
    <w:rsid w:val="007D0273"/>
    <w:rsid w:val="00806C7B"/>
    <w:rsid w:val="00814098"/>
    <w:rsid w:val="00820B82"/>
    <w:rsid w:val="0082282F"/>
    <w:rsid w:val="00826541"/>
    <w:rsid w:val="00891E03"/>
    <w:rsid w:val="008942B3"/>
    <w:rsid w:val="008A74A9"/>
    <w:rsid w:val="008B7C3D"/>
    <w:rsid w:val="00941246"/>
    <w:rsid w:val="00952D69"/>
    <w:rsid w:val="009F102A"/>
    <w:rsid w:val="009F7AC9"/>
    <w:rsid w:val="00A37D7A"/>
    <w:rsid w:val="00A5406E"/>
    <w:rsid w:val="00A560E5"/>
    <w:rsid w:val="00A63CD7"/>
    <w:rsid w:val="00A7343F"/>
    <w:rsid w:val="00A86BCB"/>
    <w:rsid w:val="00A969F7"/>
    <w:rsid w:val="00AA3814"/>
    <w:rsid w:val="00AB1A7A"/>
    <w:rsid w:val="00AE3AC0"/>
    <w:rsid w:val="00AF099A"/>
    <w:rsid w:val="00B04D9A"/>
    <w:rsid w:val="00B267F7"/>
    <w:rsid w:val="00B6367C"/>
    <w:rsid w:val="00B6787E"/>
    <w:rsid w:val="00BB0A0C"/>
    <w:rsid w:val="00BC04D7"/>
    <w:rsid w:val="00BC490C"/>
    <w:rsid w:val="00BE3694"/>
    <w:rsid w:val="00BF10C1"/>
    <w:rsid w:val="00BF4836"/>
    <w:rsid w:val="00C04E4E"/>
    <w:rsid w:val="00C22803"/>
    <w:rsid w:val="00C236E1"/>
    <w:rsid w:val="00C36702"/>
    <w:rsid w:val="00C54BA5"/>
    <w:rsid w:val="00C606F2"/>
    <w:rsid w:val="00C61DF1"/>
    <w:rsid w:val="00D011BD"/>
    <w:rsid w:val="00D01E71"/>
    <w:rsid w:val="00D03DC7"/>
    <w:rsid w:val="00D148E4"/>
    <w:rsid w:val="00D31622"/>
    <w:rsid w:val="00D3167F"/>
    <w:rsid w:val="00D34868"/>
    <w:rsid w:val="00D44FC6"/>
    <w:rsid w:val="00D72A50"/>
    <w:rsid w:val="00D87477"/>
    <w:rsid w:val="00D95005"/>
    <w:rsid w:val="00DA35AD"/>
    <w:rsid w:val="00DD3D24"/>
    <w:rsid w:val="00DD5031"/>
    <w:rsid w:val="00DF07F0"/>
    <w:rsid w:val="00E0287F"/>
    <w:rsid w:val="00E167A1"/>
    <w:rsid w:val="00E2098D"/>
    <w:rsid w:val="00E542A2"/>
    <w:rsid w:val="00E615ED"/>
    <w:rsid w:val="00E71F59"/>
    <w:rsid w:val="00E72BC7"/>
    <w:rsid w:val="00E82716"/>
    <w:rsid w:val="00EA0076"/>
    <w:rsid w:val="00EA17F8"/>
    <w:rsid w:val="00EA5A7C"/>
    <w:rsid w:val="00EB41D5"/>
    <w:rsid w:val="00EC2862"/>
    <w:rsid w:val="00EC7B78"/>
    <w:rsid w:val="00EF4C16"/>
    <w:rsid w:val="00EF775E"/>
    <w:rsid w:val="00F339C7"/>
    <w:rsid w:val="00F434AF"/>
    <w:rsid w:val="00F57BB7"/>
    <w:rsid w:val="00F87BFA"/>
    <w:rsid w:val="00FB6CFA"/>
    <w:rsid w:val="00FC623F"/>
    <w:rsid w:val="00FC7306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A50D1F4-915E-439B-A649-90C79F0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F8"/>
    <w:pPr>
      <w:spacing w:after="200" w:line="276" w:lineRule="auto"/>
    </w:pPr>
    <w:rPr>
      <w:sz w:val="22"/>
      <w:szCs w:val="22"/>
      <w:lang w:val="pt-PT" w:eastAsia="en-US"/>
    </w:rPr>
  </w:style>
  <w:style w:type="paragraph" w:styleId="Heading1">
    <w:name w:val="heading 1"/>
    <w:basedOn w:val="Normal"/>
    <w:next w:val="Normal"/>
    <w:link w:val="Heading1Char"/>
    <w:qFormat/>
    <w:rsid w:val="00EC286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69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B6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C2862"/>
    <w:rPr>
      <w:rFonts w:ascii="Times New Roman" w:eastAsia="Times New Roman" w:hAnsi="Times New Roman"/>
      <w:b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14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9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14098"/>
    <w:rPr>
      <w:sz w:val="24"/>
      <w:szCs w:val="24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4098"/>
    <w:rPr>
      <w:b/>
      <w:bCs/>
      <w:sz w:val="24"/>
      <w:szCs w:val="24"/>
      <w:lang w:val="pt-PT"/>
    </w:rPr>
  </w:style>
  <w:style w:type="character" w:customStyle="1" w:styleId="SOPLeader">
    <w:name w:val="SOP Leader"/>
    <w:rsid w:val="00B267F7"/>
    <w:rPr>
      <w:rFonts w:ascii="Calibri" w:hAnsi="Calibr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A6C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A6C8D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A6C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A6C8D"/>
    <w:rPr>
      <w:sz w:val="22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DF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170EC-D6D5-4D7A-AF64-78872C5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H</Company>
  <LinksUpToDate>false</LinksUpToDate>
  <CharactersWithSpaces>3287</CharactersWithSpaces>
  <SharedDoc>false</SharedDoc>
  <HLinks>
    <vt:vector size="48" baseType="variant">
      <vt:variant>
        <vt:i4>5636151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505042</vt:i4>
      </vt:variant>
      <vt:variant>
        <vt:i4>-1</vt:i4>
      </vt:variant>
      <vt:variant>
        <vt:i4>2053</vt:i4>
      </vt:variant>
      <vt:variant>
        <vt:i4>1</vt:i4>
      </vt:variant>
      <vt:variant>
        <vt:lpwstr>utl logo</vt:lpwstr>
      </vt:variant>
      <vt:variant>
        <vt:lpwstr/>
      </vt:variant>
      <vt:variant>
        <vt:i4>5636151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ssos</dc:creator>
  <cp:keywords/>
  <cp:lastModifiedBy>Cristina Espadinha</cp:lastModifiedBy>
  <cp:revision>3</cp:revision>
  <cp:lastPrinted>2013-05-03T13:03:00Z</cp:lastPrinted>
  <dcterms:created xsi:type="dcterms:W3CDTF">2014-04-02T09:58:00Z</dcterms:created>
  <dcterms:modified xsi:type="dcterms:W3CDTF">2014-07-08T14:40:00Z</dcterms:modified>
</cp:coreProperties>
</file>